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D8" w:rsidRPr="00B66EBA" w:rsidRDefault="003333D8" w:rsidP="003333D8">
      <w:pPr>
        <w:tabs>
          <w:tab w:val="left" w:pos="5220"/>
        </w:tabs>
        <w:ind w:left="4140" w:right="4314"/>
        <w:rPr>
          <w:sz w:val="2"/>
          <w:szCs w:val="2"/>
        </w:rPr>
      </w:pPr>
    </w:p>
    <w:tbl>
      <w:tblPr>
        <w:tblW w:w="997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651"/>
        <w:gridCol w:w="720"/>
        <w:gridCol w:w="4599"/>
      </w:tblGrid>
      <w:tr w:rsidR="003333D8" w:rsidTr="00FC3465">
        <w:trPr>
          <w:trHeight w:val="3210"/>
        </w:trPr>
        <w:tc>
          <w:tcPr>
            <w:tcW w:w="4651" w:type="dxa"/>
          </w:tcPr>
          <w:p w:rsidR="003333D8" w:rsidRDefault="003333D8" w:rsidP="00B551A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ЯДЗЕЛЬСК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b/>
                <w:sz w:val="18"/>
                <w:szCs w:val="18"/>
              </w:rPr>
              <w:t xml:space="preserve">  РАЁННЫ</w:t>
            </w:r>
          </w:p>
          <w:p w:rsidR="003333D8" w:rsidRDefault="003333D8" w:rsidP="00B551A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КАНАУЧЫ  КАМ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b/>
                <w:sz w:val="18"/>
                <w:szCs w:val="18"/>
              </w:rPr>
              <w:t>ТЭТ</w:t>
            </w:r>
          </w:p>
          <w:p w:rsidR="003333D8" w:rsidRPr="00387FF1" w:rsidRDefault="003333D8" w:rsidP="00B551A2">
            <w:pPr>
              <w:pStyle w:val="2"/>
              <w:jc w:val="center"/>
              <w:rPr>
                <w:sz w:val="16"/>
                <w:szCs w:val="16"/>
              </w:rPr>
            </w:pPr>
          </w:p>
          <w:p w:rsidR="003333D8" w:rsidRDefault="003333D8" w:rsidP="00B551A2">
            <w:pPr>
              <w:pStyle w:val="2"/>
              <w:jc w:val="center"/>
            </w:pPr>
            <w:r>
              <w:t>РАЁННАЕ ВЫТВОРЧАЕ</w:t>
            </w:r>
          </w:p>
          <w:p w:rsidR="003333D8" w:rsidRDefault="003333D8" w:rsidP="00B551A2">
            <w:pPr>
              <w:pStyle w:val="2"/>
              <w:jc w:val="center"/>
            </w:pPr>
            <w:r>
              <w:t>УН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ТАРНАЕ  ПРАДПРЫЕМСТВА</w:t>
            </w:r>
          </w:p>
          <w:p w:rsidR="003333D8" w:rsidRDefault="003333D8" w:rsidP="00B551A2">
            <w:pPr>
              <w:pStyle w:val="2"/>
              <w:jc w:val="center"/>
            </w:pPr>
            <w:r>
              <w:t>«МЯДЗЕЛЬСКАЯ  ЖЫЛЛЁВА-КАМУНАЛЬНАЯ   ГАСПАДАРКА»</w:t>
            </w:r>
          </w:p>
          <w:p w:rsidR="003333D8" w:rsidRPr="00511B73" w:rsidRDefault="003333D8" w:rsidP="00B551A2">
            <w:pPr>
              <w:spacing w:line="360" w:lineRule="auto"/>
              <w:jc w:val="center"/>
              <w:rPr>
                <w:b/>
                <w:sz w:val="8"/>
                <w:szCs w:val="8"/>
              </w:rPr>
            </w:pPr>
          </w:p>
          <w:p w:rsidR="003333D8" w:rsidRPr="00511B73" w:rsidRDefault="003333D8" w:rsidP="00B551A2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511B73">
              <w:rPr>
                <w:b/>
                <w:sz w:val="14"/>
                <w:szCs w:val="14"/>
              </w:rPr>
              <w:t>вул</w:t>
            </w:r>
            <w:proofErr w:type="spellEnd"/>
            <w:r w:rsidRPr="00511B73">
              <w:rPr>
                <w:b/>
                <w:sz w:val="14"/>
                <w:szCs w:val="14"/>
              </w:rPr>
              <w:t xml:space="preserve">. </w:t>
            </w:r>
            <w:proofErr w:type="gramStart"/>
            <w:r w:rsidRPr="00511B73">
              <w:rPr>
                <w:b/>
                <w:sz w:val="14"/>
                <w:szCs w:val="14"/>
                <w:lang w:val="en-US"/>
              </w:rPr>
              <w:t>I</w:t>
            </w:r>
            <w:proofErr w:type="spellStart"/>
            <w:proofErr w:type="gramEnd"/>
            <w:r w:rsidRPr="00511B73">
              <w:rPr>
                <w:b/>
                <w:sz w:val="14"/>
                <w:szCs w:val="14"/>
              </w:rPr>
              <w:t>нтэрнацыянальная</w:t>
            </w:r>
            <w:proofErr w:type="spellEnd"/>
            <w:r w:rsidRPr="00511B73">
              <w:rPr>
                <w:b/>
                <w:sz w:val="14"/>
                <w:szCs w:val="14"/>
              </w:rPr>
              <w:t>, 25</w:t>
            </w:r>
            <w:r>
              <w:rPr>
                <w:b/>
                <w:sz w:val="14"/>
                <w:szCs w:val="14"/>
              </w:rPr>
              <w:t xml:space="preserve">, </w:t>
            </w:r>
            <w:r w:rsidRPr="00511B73">
              <w:rPr>
                <w:b/>
                <w:sz w:val="14"/>
                <w:szCs w:val="14"/>
              </w:rPr>
              <w:t>222397 , г. Мядзел</w:t>
            </w:r>
            <w:r>
              <w:rPr>
                <w:b/>
                <w:sz w:val="14"/>
                <w:szCs w:val="14"/>
              </w:rPr>
              <w:t xml:space="preserve">, </w:t>
            </w:r>
            <w:r w:rsidRPr="00511B73">
              <w:rPr>
                <w:b/>
                <w:sz w:val="14"/>
                <w:szCs w:val="14"/>
              </w:rPr>
              <w:t xml:space="preserve"> М</w:t>
            </w:r>
            <w:r w:rsidRPr="00511B73">
              <w:rPr>
                <w:b/>
                <w:sz w:val="14"/>
                <w:szCs w:val="14"/>
                <w:lang w:val="en-US"/>
              </w:rPr>
              <w:t>i</w:t>
            </w:r>
            <w:proofErr w:type="spellStart"/>
            <w:r w:rsidRPr="00511B73">
              <w:rPr>
                <w:b/>
                <w:sz w:val="14"/>
                <w:szCs w:val="14"/>
              </w:rPr>
              <w:t>нская</w:t>
            </w:r>
            <w:proofErr w:type="spellEnd"/>
            <w:r w:rsidRPr="00511B73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511B73">
              <w:rPr>
                <w:b/>
                <w:sz w:val="14"/>
                <w:szCs w:val="14"/>
              </w:rPr>
              <w:t>вобласть</w:t>
            </w:r>
            <w:proofErr w:type="spellEnd"/>
          </w:p>
          <w:p w:rsidR="003333D8" w:rsidRPr="00511B73" w:rsidRDefault="003333D8" w:rsidP="00B551A2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511B73">
              <w:rPr>
                <w:b/>
                <w:sz w:val="14"/>
                <w:szCs w:val="14"/>
              </w:rPr>
              <w:t>Тэл</w:t>
            </w:r>
            <w:proofErr w:type="spellEnd"/>
            <w:r w:rsidRPr="00511B73">
              <w:rPr>
                <w:b/>
                <w:sz w:val="14"/>
                <w:szCs w:val="14"/>
              </w:rPr>
              <w:t xml:space="preserve">./факс: </w:t>
            </w:r>
            <w:proofErr w:type="spellStart"/>
            <w:r w:rsidRPr="00511B73">
              <w:rPr>
                <w:b/>
                <w:sz w:val="14"/>
                <w:szCs w:val="14"/>
              </w:rPr>
              <w:t>дырэктар</w:t>
            </w:r>
            <w:proofErr w:type="spellEnd"/>
            <w:r w:rsidRPr="00511B73">
              <w:rPr>
                <w:b/>
                <w:sz w:val="14"/>
                <w:szCs w:val="14"/>
              </w:rPr>
              <w:t xml:space="preserve"> – (01797) </w:t>
            </w:r>
            <w:r w:rsidR="001A550A">
              <w:rPr>
                <w:b/>
                <w:sz w:val="14"/>
                <w:szCs w:val="14"/>
              </w:rPr>
              <w:t>40</w:t>
            </w:r>
            <w:r w:rsidRPr="00511B73">
              <w:rPr>
                <w:b/>
                <w:sz w:val="14"/>
                <w:szCs w:val="14"/>
              </w:rPr>
              <w:t xml:space="preserve">467,  </w:t>
            </w:r>
            <w:proofErr w:type="spellStart"/>
            <w:r w:rsidRPr="00511B73">
              <w:rPr>
                <w:b/>
                <w:sz w:val="14"/>
                <w:szCs w:val="14"/>
              </w:rPr>
              <w:t>гал</w:t>
            </w:r>
            <w:proofErr w:type="spellEnd"/>
            <w:r w:rsidRPr="00511B73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511B73">
              <w:rPr>
                <w:b/>
                <w:sz w:val="14"/>
                <w:szCs w:val="14"/>
              </w:rPr>
              <w:t>Бухгалтар</w:t>
            </w:r>
            <w:proofErr w:type="spellEnd"/>
            <w:r w:rsidRPr="00511B73">
              <w:rPr>
                <w:b/>
                <w:sz w:val="14"/>
                <w:szCs w:val="14"/>
              </w:rPr>
              <w:t xml:space="preserve"> – (01797) </w:t>
            </w:r>
            <w:r w:rsidR="001A550A">
              <w:rPr>
                <w:b/>
                <w:sz w:val="14"/>
                <w:szCs w:val="14"/>
              </w:rPr>
              <w:t>4</w:t>
            </w:r>
            <w:r w:rsidRPr="00511B73">
              <w:rPr>
                <w:b/>
                <w:sz w:val="14"/>
                <w:szCs w:val="14"/>
              </w:rPr>
              <w:t>0696</w:t>
            </w:r>
          </w:p>
          <w:p w:rsidR="003333D8" w:rsidRPr="00052D5C" w:rsidRDefault="003333D8" w:rsidP="00B551A2">
            <w:pPr>
              <w:spacing w:line="360" w:lineRule="auto"/>
              <w:jc w:val="center"/>
              <w:rPr>
                <w:b/>
                <w:sz w:val="16"/>
                <w:szCs w:val="16"/>
                <w:lang w:val="en-US"/>
              </w:rPr>
            </w:pPr>
            <w:proofErr w:type="gramStart"/>
            <w:r w:rsidRPr="00052D5C">
              <w:rPr>
                <w:b/>
                <w:sz w:val="16"/>
                <w:szCs w:val="16"/>
              </w:rPr>
              <w:t>Е</w:t>
            </w:r>
            <w:proofErr w:type="gramEnd"/>
            <w:r w:rsidRPr="00052D5C">
              <w:rPr>
                <w:b/>
                <w:sz w:val="16"/>
                <w:szCs w:val="16"/>
                <w:lang w:val="en-US"/>
              </w:rPr>
              <w:t xml:space="preserve">-mail: </w:t>
            </w:r>
            <w:proofErr w:type="spellStart"/>
            <w:r w:rsidRPr="00052D5C">
              <w:rPr>
                <w:b/>
                <w:sz w:val="16"/>
                <w:szCs w:val="16"/>
                <w:lang w:val="en-US"/>
              </w:rPr>
              <w:t>myadel_zhkh</w:t>
            </w:r>
            <w:proofErr w:type="spellEnd"/>
            <w:r w:rsidRPr="00052D5C">
              <w:rPr>
                <w:b/>
                <w:sz w:val="16"/>
                <w:szCs w:val="16"/>
                <w:lang w:val="en-US"/>
              </w:rPr>
              <w:t>@ tut.by</w:t>
            </w:r>
          </w:p>
          <w:p w:rsidR="00133916" w:rsidRPr="00FD581E" w:rsidRDefault="003333D8" w:rsidP="00B551A2">
            <w:pPr>
              <w:spacing w:line="360" w:lineRule="auto"/>
              <w:jc w:val="center"/>
              <w:rPr>
                <w:b/>
                <w:sz w:val="12"/>
                <w:lang w:val="en-US"/>
              </w:rPr>
            </w:pPr>
            <w:proofErr w:type="gramStart"/>
            <w:r w:rsidRPr="00311F21">
              <w:rPr>
                <w:b/>
                <w:sz w:val="12"/>
              </w:rPr>
              <w:t>Р</w:t>
            </w:r>
            <w:proofErr w:type="gramEnd"/>
            <w:r w:rsidRPr="00EB18D7">
              <w:rPr>
                <w:b/>
                <w:sz w:val="12"/>
                <w:lang w:val="en-US"/>
              </w:rPr>
              <w:t>/</w:t>
            </w:r>
            <w:proofErr w:type="spellStart"/>
            <w:r w:rsidRPr="00311F21">
              <w:rPr>
                <w:b/>
                <w:sz w:val="12"/>
              </w:rPr>
              <w:t>рах</w:t>
            </w:r>
            <w:proofErr w:type="spellEnd"/>
            <w:r w:rsidRPr="00EB18D7">
              <w:rPr>
                <w:b/>
                <w:sz w:val="12"/>
                <w:lang w:val="en-US"/>
              </w:rPr>
              <w:t xml:space="preserve"> </w:t>
            </w:r>
            <w:r w:rsidR="00EB18D7">
              <w:rPr>
                <w:b/>
                <w:sz w:val="12"/>
                <w:lang w:val="en-US"/>
              </w:rPr>
              <w:t>BY16AKBB30120619000686100000</w:t>
            </w:r>
            <w:r w:rsidRPr="00EB18D7">
              <w:rPr>
                <w:b/>
                <w:sz w:val="12"/>
                <w:lang w:val="en-US"/>
              </w:rPr>
              <w:t xml:space="preserve"> </w:t>
            </w:r>
            <w:r w:rsidRPr="00311F21">
              <w:rPr>
                <w:b/>
                <w:sz w:val="12"/>
              </w:rPr>
              <w:t>у</w:t>
            </w:r>
            <w:r w:rsidRPr="00EB18D7">
              <w:rPr>
                <w:b/>
                <w:sz w:val="12"/>
                <w:lang w:val="en-US"/>
              </w:rPr>
              <w:t xml:space="preserve"> </w:t>
            </w:r>
            <w:r>
              <w:rPr>
                <w:b/>
                <w:sz w:val="12"/>
              </w:rPr>
              <w:t>ф</w:t>
            </w:r>
            <w:r>
              <w:rPr>
                <w:b/>
                <w:sz w:val="12"/>
                <w:lang w:val="en-US"/>
              </w:rPr>
              <w:t>i</w:t>
            </w:r>
            <w:r>
              <w:rPr>
                <w:b/>
                <w:sz w:val="12"/>
              </w:rPr>
              <w:t>л</w:t>
            </w:r>
            <w:r>
              <w:rPr>
                <w:b/>
                <w:sz w:val="12"/>
                <w:lang w:val="en-US"/>
              </w:rPr>
              <w:t>i</w:t>
            </w:r>
            <w:r>
              <w:rPr>
                <w:b/>
                <w:sz w:val="12"/>
              </w:rPr>
              <w:t>але</w:t>
            </w:r>
            <w:r w:rsidRPr="00EB18D7">
              <w:rPr>
                <w:b/>
                <w:sz w:val="12"/>
                <w:lang w:val="en-US"/>
              </w:rPr>
              <w:t xml:space="preserve"> №619</w:t>
            </w:r>
          </w:p>
          <w:p w:rsidR="003333D8" w:rsidRPr="00CD54A0" w:rsidRDefault="003333D8" w:rsidP="00B551A2">
            <w:pPr>
              <w:spacing w:line="360" w:lineRule="auto"/>
              <w:jc w:val="center"/>
              <w:rPr>
                <w:b/>
                <w:sz w:val="12"/>
                <w:lang w:val="en-US"/>
              </w:rPr>
            </w:pPr>
            <w:r w:rsidRPr="00311F21">
              <w:rPr>
                <w:b/>
                <w:sz w:val="12"/>
              </w:rPr>
              <w:t>ААТ</w:t>
            </w:r>
            <w:r w:rsidRPr="00CD54A0">
              <w:rPr>
                <w:b/>
                <w:sz w:val="12"/>
                <w:lang w:val="en-US"/>
              </w:rPr>
              <w:t xml:space="preserve"> «</w:t>
            </w:r>
            <w:r w:rsidR="00CD54A0">
              <w:rPr>
                <w:b/>
                <w:sz w:val="12"/>
              </w:rPr>
              <w:t>А</w:t>
            </w:r>
            <w:r>
              <w:rPr>
                <w:b/>
                <w:sz w:val="12"/>
              </w:rPr>
              <w:t>СБ</w:t>
            </w:r>
            <w:r w:rsidRPr="00CD54A0">
              <w:rPr>
                <w:b/>
                <w:sz w:val="12"/>
                <w:lang w:val="en-US"/>
              </w:rPr>
              <w:t xml:space="preserve"> «</w:t>
            </w:r>
            <w:proofErr w:type="spellStart"/>
            <w:r>
              <w:rPr>
                <w:b/>
                <w:sz w:val="12"/>
              </w:rPr>
              <w:t>Беларусбанк</w:t>
            </w:r>
            <w:proofErr w:type="spellEnd"/>
            <w:r w:rsidRPr="00CD54A0">
              <w:rPr>
                <w:b/>
                <w:sz w:val="12"/>
                <w:lang w:val="en-US"/>
              </w:rPr>
              <w:t xml:space="preserve">»,  </w:t>
            </w:r>
            <w:r>
              <w:rPr>
                <w:b/>
                <w:sz w:val="12"/>
              </w:rPr>
              <w:t>г</w:t>
            </w:r>
            <w:r w:rsidRPr="00CD54A0">
              <w:rPr>
                <w:b/>
                <w:sz w:val="12"/>
                <w:lang w:val="en-US"/>
              </w:rPr>
              <w:t xml:space="preserve">. </w:t>
            </w:r>
            <w:r>
              <w:rPr>
                <w:b/>
                <w:sz w:val="12"/>
              </w:rPr>
              <w:t>Мядзел</w:t>
            </w:r>
            <w:r w:rsidRPr="00CD54A0">
              <w:rPr>
                <w:b/>
                <w:sz w:val="12"/>
                <w:lang w:val="en-US"/>
              </w:rPr>
              <w:t>,</w:t>
            </w:r>
            <w:proofErr w:type="gramStart"/>
            <w:r w:rsidRPr="00CD54A0">
              <w:rPr>
                <w:b/>
                <w:sz w:val="12"/>
                <w:lang w:val="en-US"/>
              </w:rPr>
              <w:t xml:space="preserve">  </w:t>
            </w:r>
            <w:r w:rsidR="00CD54A0" w:rsidRPr="00CD54A0">
              <w:rPr>
                <w:b/>
                <w:sz w:val="12"/>
                <w:lang w:val="en-US"/>
              </w:rPr>
              <w:t>,</w:t>
            </w:r>
            <w:proofErr w:type="gramEnd"/>
            <w:r w:rsidR="00CD54A0" w:rsidRPr="00CD54A0">
              <w:rPr>
                <w:b/>
                <w:sz w:val="12"/>
                <w:lang w:val="en-US"/>
              </w:rPr>
              <w:t xml:space="preserve">  </w:t>
            </w:r>
            <w:r w:rsidR="00CD54A0">
              <w:rPr>
                <w:b/>
                <w:sz w:val="12"/>
              </w:rPr>
              <w:t>Б</w:t>
            </w:r>
            <w:r w:rsidR="00CD54A0">
              <w:rPr>
                <w:b/>
                <w:sz w:val="12"/>
                <w:lang w:val="en-US"/>
              </w:rPr>
              <w:t>I</w:t>
            </w:r>
            <w:r w:rsidR="00CD54A0">
              <w:rPr>
                <w:b/>
                <w:sz w:val="12"/>
              </w:rPr>
              <w:t>К</w:t>
            </w:r>
            <w:r w:rsidR="00CD54A0" w:rsidRPr="00CD54A0">
              <w:rPr>
                <w:b/>
                <w:sz w:val="12"/>
                <w:lang w:val="en-US"/>
              </w:rPr>
              <w:t xml:space="preserve"> </w:t>
            </w:r>
            <w:r w:rsidR="00CD54A0">
              <w:rPr>
                <w:b/>
                <w:sz w:val="12"/>
              </w:rPr>
              <w:t>АКВВ</w:t>
            </w:r>
            <w:r w:rsidR="00CD54A0" w:rsidRPr="00CD54A0">
              <w:rPr>
                <w:b/>
                <w:sz w:val="12"/>
                <w:lang w:val="en-US"/>
              </w:rPr>
              <w:t>21601</w:t>
            </w:r>
            <w:r w:rsidRPr="00CD54A0">
              <w:rPr>
                <w:b/>
                <w:sz w:val="12"/>
                <w:lang w:val="en-US"/>
              </w:rPr>
              <w:t>,</w:t>
            </w:r>
          </w:p>
          <w:p w:rsidR="003333D8" w:rsidRDefault="003333D8" w:rsidP="00B551A2">
            <w:pPr>
              <w:spacing w:line="360" w:lineRule="auto"/>
              <w:jc w:val="center"/>
              <w:rPr>
                <w:b/>
                <w:sz w:val="18"/>
              </w:rPr>
            </w:pPr>
            <w:r w:rsidRPr="00311F21">
              <w:rPr>
                <w:b/>
                <w:sz w:val="12"/>
              </w:rPr>
              <w:t>УНН 600061088, ОКПО 03370690</w:t>
            </w:r>
          </w:p>
        </w:tc>
        <w:tc>
          <w:tcPr>
            <w:tcW w:w="720" w:type="dxa"/>
          </w:tcPr>
          <w:p w:rsidR="003333D8" w:rsidRDefault="003333D8" w:rsidP="003333D8">
            <w:pPr>
              <w:ind w:left="-108" w:right="84"/>
              <w:jc w:val="center"/>
            </w:pPr>
          </w:p>
        </w:tc>
        <w:tc>
          <w:tcPr>
            <w:tcW w:w="4599" w:type="dxa"/>
          </w:tcPr>
          <w:p w:rsidR="003333D8" w:rsidRDefault="003333D8" w:rsidP="00B551A2">
            <w:pPr>
              <w:tabs>
                <w:tab w:val="left" w:pos="72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ЯДЕЛЬСКИЙ  РАЙОННЫЙ</w:t>
            </w:r>
          </w:p>
          <w:p w:rsidR="003333D8" w:rsidRPr="00B66EBA" w:rsidRDefault="003333D8" w:rsidP="00B551A2">
            <w:pPr>
              <w:tabs>
                <w:tab w:val="left" w:pos="72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ИТЕЛЬНЫЙ  КОМИТЕТ</w:t>
            </w:r>
          </w:p>
          <w:p w:rsidR="003333D8" w:rsidRPr="00387FF1" w:rsidRDefault="003333D8" w:rsidP="00B551A2">
            <w:pPr>
              <w:pStyle w:val="2"/>
              <w:tabs>
                <w:tab w:val="left" w:pos="72"/>
              </w:tabs>
              <w:jc w:val="center"/>
              <w:rPr>
                <w:sz w:val="16"/>
                <w:szCs w:val="16"/>
              </w:rPr>
            </w:pPr>
          </w:p>
          <w:p w:rsidR="003333D8" w:rsidRDefault="003333D8" w:rsidP="00B551A2">
            <w:pPr>
              <w:pStyle w:val="2"/>
              <w:tabs>
                <w:tab w:val="left" w:pos="72"/>
              </w:tabs>
              <w:jc w:val="center"/>
            </w:pPr>
            <w:r>
              <w:t>РАЙОННОЕ  ПРОИЗВОДСВЕННОЕ</w:t>
            </w:r>
          </w:p>
          <w:p w:rsidR="003333D8" w:rsidRDefault="003333D8" w:rsidP="00B551A2">
            <w:pPr>
              <w:pStyle w:val="2"/>
              <w:tabs>
                <w:tab w:val="left" w:pos="72"/>
              </w:tabs>
              <w:jc w:val="center"/>
            </w:pPr>
            <w:r>
              <w:t>УНИТАРНОЕ  ПРЕДПРИЯТИЕ</w:t>
            </w:r>
          </w:p>
          <w:p w:rsidR="003333D8" w:rsidRDefault="003333D8" w:rsidP="00B551A2">
            <w:pPr>
              <w:pStyle w:val="2"/>
              <w:tabs>
                <w:tab w:val="left" w:pos="72"/>
              </w:tabs>
              <w:jc w:val="center"/>
            </w:pPr>
            <w:r>
              <w:t>«МЯДЕЛЬСКОЕ  ЖИЛИЩНО-КОММУНАЛЬНОЕ  ХОЗЯЙСТВО»</w:t>
            </w:r>
          </w:p>
          <w:p w:rsidR="003333D8" w:rsidRPr="00D77D1F" w:rsidRDefault="003333D8" w:rsidP="00B551A2">
            <w:pPr>
              <w:tabs>
                <w:tab w:val="left" w:pos="72"/>
              </w:tabs>
              <w:spacing w:line="360" w:lineRule="auto"/>
              <w:jc w:val="center"/>
              <w:rPr>
                <w:sz w:val="8"/>
                <w:szCs w:val="8"/>
              </w:rPr>
            </w:pPr>
          </w:p>
          <w:p w:rsidR="003333D8" w:rsidRPr="00511B73" w:rsidRDefault="003333D8" w:rsidP="00B551A2">
            <w:pPr>
              <w:tabs>
                <w:tab w:val="left" w:pos="72"/>
              </w:tabs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511B73">
              <w:rPr>
                <w:b/>
                <w:sz w:val="14"/>
                <w:szCs w:val="14"/>
              </w:rPr>
              <w:t>ул. Интернациональная, 25</w:t>
            </w:r>
            <w:r>
              <w:rPr>
                <w:b/>
                <w:sz w:val="14"/>
                <w:szCs w:val="14"/>
              </w:rPr>
              <w:t xml:space="preserve">, </w:t>
            </w:r>
            <w:r w:rsidRPr="00511B73">
              <w:rPr>
                <w:b/>
                <w:sz w:val="14"/>
                <w:szCs w:val="14"/>
              </w:rPr>
              <w:t>222397</w:t>
            </w:r>
            <w:r>
              <w:rPr>
                <w:b/>
                <w:sz w:val="14"/>
                <w:szCs w:val="14"/>
              </w:rPr>
              <w:t xml:space="preserve">, </w:t>
            </w:r>
            <w:r w:rsidRPr="00511B73">
              <w:rPr>
                <w:b/>
                <w:sz w:val="14"/>
                <w:szCs w:val="14"/>
              </w:rPr>
              <w:t xml:space="preserve"> г. Мядель</w:t>
            </w:r>
            <w:r>
              <w:rPr>
                <w:b/>
                <w:sz w:val="14"/>
                <w:szCs w:val="14"/>
              </w:rPr>
              <w:t xml:space="preserve">, </w:t>
            </w:r>
            <w:r w:rsidRPr="00511B73">
              <w:rPr>
                <w:b/>
                <w:sz w:val="14"/>
                <w:szCs w:val="14"/>
              </w:rPr>
              <w:t xml:space="preserve"> Минская область</w:t>
            </w:r>
          </w:p>
          <w:p w:rsidR="003333D8" w:rsidRPr="00511B73" w:rsidRDefault="003333D8" w:rsidP="00B551A2">
            <w:pPr>
              <w:tabs>
                <w:tab w:val="left" w:pos="72"/>
              </w:tabs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511B73">
              <w:rPr>
                <w:b/>
                <w:sz w:val="14"/>
                <w:szCs w:val="14"/>
              </w:rPr>
              <w:t xml:space="preserve">Тел./факс: директор – (01797) </w:t>
            </w:r>
            <w:r w:rsidR="001A550A">
              <w:rPr>
                <w:b/>
                <w:sz w:val="14"/>
                <w:szCs w:val="14"/>
              </w:rPr>
              <w:t>40</w:t>
            </w:r>
            <w:r w:rsidRPr="00511B73">
              <w:rPr>
                <w:b/>
                <w:sz w:val="14"/>
                <w:szCs w:val="14"/>
              </w:rPr>
              <w:t xml:space="preserve">467, гл. бухгалтер – (01797) </w:t>
            </w:r>
            <w:r w:rsidR="001A550A">
              <w:rPr>
                <w:b/>
                <w:sz w:val="14"/>
                <w:szCs w:val="14"/>
              </w:rPr>
              <w:t>4</w:t>
            </w:r>
            <w:r w:rsidRPr="00511B73">
              <w:rPr>
                <w:b/>
                <w:sz w:val="14"/>
                <w:szCs w:val="14"/>
              </w:rPr>
              <w:t>0696</w:t>
            </w:r>
          </w:p>
          <w:p w:rsidR="003333D8" w:rsidRPr="00052D5C" w:rsidRDefault="003333D8" w:rsidP="00B551A2">
            <w:pPr>
              <w:tabs>
                <w:tab w:val="left" w:pos="72"/>
              </w:tabs>
              <w:spacing w:line="360" w:lineRule="auto"/>
              <w:jc w:val="center"/>
              <w:rPr>
                <w:b/>
                <w:sz w:val="16"/>
                <w:szCs w:val="16"/>
                <w:lang w:val="en-US"/>
              </w:rPr>
            </w:pPr>
            <w:proofErr w:type="gramStart"/>
            <w:r w:rsidRPr="00052D5C">
              <w:rPr>
                <w:b/>
                <w:sz w:val="16"/>
                <w:szCs w:val="16"/>
              </w:rPr>
              <w:t>Е</w:t>
            </w:r>
            <w:proofErr w:type="gramEnd"/>
            <w:r w:rsidRPr="00052D5C">
              <w:rPr>
                <w:b/>
                <w:sz w:val="16"/>
                <w:szCs w:val="16"/>
                <w:lang w:val="en-US"/>
              </w:rPr>
              <w:t xml:space="preserve">-mail: </w:t>
            </w:r>
            <w:proofErr w:type="spellStart"/>
            <w:r w:rsidRPr="00052D5C">
              <w:rPr>
                <w:b/>
                <w:sz w:val="16"/>
                <w:szCs w:val="16"/>
                <w:lang w:val="en-US"/>
              </w:rPr>
              <w:t>myadel_zhkh</w:t>
            </w:r>
            <w:proofErr w:type="spellEnd"/>
            <w:r w:rsidRPr="00052D5C">
              <w:rPr>
                <w:b/>
                <w:sz w:val="16"/>
                <w:szCs w:val="16"/>
                <w:lang w:val="en-US"/>
              </w:rPr>
              <w:t>@ tut.by</w:t>
            </w:r>
          </w:p>
          <w:p w:rsidR="00133916" w:rsidRDefault="003333D8" w:rsidP="00B551A2">
            <w:pPr>
              <w:tabs>
                <w:tab w:val="left" w:pos="72"/>
              </w:tabs>
              <w:spacing w:line="360" w:lineRule="auto"/>
              <w:jc w:val="center"/>
              <w:rPr>
                <w:b/>
                <w:sz w:val="12"/>
              </w:rPr>
            </w:pPr>
            <w:proofErr w:type="gramStart"/>
            <w:r w:rsidRPr="00311F21">
              <w:rPr>
                <w:b/>
                <w:sz w:val="12"/>
              </w:rPr>
              <w:t>Р</w:t>
            </w:r>
            <w:proofErr w:type="gramEnd"/>
            <w:r w:rsidRPr="00FD581E">
              <w:rPr>
                <w:b/>
                <w:sz w:val="12"/>
              </w:rPr>
              <w:t>/</w:t>
            </w:r>
            <w:r w:rsidRPr="00311F21">
              <w:rPr>
                <w:b/>
                <w:sz w:val="12"/>
              </w:rPr>
              <w:t>счёт</w:t>
            </w:r>
            <w:r w:rsidRPr="00FD581E">
              <w:rPr>
                <w:b/>
                <w:sz w:val="12"/>
              </w:rPr>
              <w:t xml:space="preserve"> </w:t>
            </w:r>
            <w:r w:rsidR="00EB18D7">
              <w:rPr>
                <w:b/>
                <w:sz w:val="12"/>
                <w:lang w:val="en-US"/>
              </w:rPr>
              <w:t>BY</w:t>
            </w:r>
            <w:r w:rsidR="00EB18D7" w:rsidRPr="00FD581E">
              <w:rPr>
                <w:b/>
                <w:sz w:val="12"/>
              </w:rPr>
              <w:t>16</w:t>
            </w:r>
            <w:r w:rsidR="00EB18D7">
              <w:rPr>
                <w:b/>
                <w:sz w:val="12"/>
                <w:lang w:val="en-US"/>
              </w:rPr>
              <w:t>AKBB</w:t>
            </w:r>
            <w:r w:rsidR="00EB18D7" w:rsidRPr="00FD581E">
              <w:rPr>
                <w:b/>
                <w:sz w:val="12"/>
              </w:rPr>
              <w:t>30120619000686100000</w:t>
            </w:r>
            <w:r w:rsidRPr="00FD581E">
              <w:rPr>
                <w:b/>
                <w:sz w:val="12"/>
              </w:rPr>
              <w:t xml:space="preserve">  </w:t>
            </w:r>
            <w:r w:rsidRPr="00311F21">
              <w:rPr>
                <w:b/>
                <w:sz w:val="12"/>
              </w:rPr>
              <w:t>в</w:t>
            </w:r>
            <w:r w:rsidRPr="00FD581E">
              <w:rPr>
                <w:b/>
                <w:sz w:val="12"/>
              </w:rPr>
              <w:t xml:space="preserve"> </w:t>
            </w:r>
            <w:r>
              <w:rPr>
                <w:b/>
                <w:sz w:val="12"/>
              </w:rPr>
              <w:t>филиале</w:t>
            </w:r>
            <w:r w:rsidRPr="00FD581E">
              <w:rPr>
                <w:b/>
                <w:sz w:val="12"/>
              </w:rPr>
              <w:t xml:space="preserve"> №619</w:t>
            </w:r>
          </w:p>
          <w:p w:rsidR="003333D8" w:rsidRPr="00133916" w:rsidRDefault="003333D8" w:rsidP="00B551A2">
            <w:pPr>
              <w:tabs>
                <w:tab w:val="left" w:pos="72"/>
              </w:tabs>
              <w:spacing w:line="360" w:lineRule="auto"/>
              <w:jc w:val="center"/>
              <w:rPr>
                <w:b/>
                <w:sz w:val="12"/>
              </w:rPr>
            </w:pPr>
            <w:r w:rsidRPr="00311F21">
              <w:rPr>
                <w:b/>
                <w:sz w:val="12"/>
              </w:rPr>
              <w:t>ОАО</w:t>
            </w:r>
            <w:r w:rsidRPr="00133916">
              <w:rPr>
                <w:b/>
                <w:sz w:val="12"/>
              </w:rPr>
              <w:t xml:space="preserve"> «</w:t>
            </w:r>
            <w:proofErr w:type="spellStart"/>
            <w:r w:rsidR="00CD54A0">
              <w:rPr>
                <w:b/>
                <w:sz w:val="12"/>
              </w:rPr>
              <w:t>А</w:t>
            </w:r>
            <w:r>
              <w:rPr>
                <w:b/>
                <w:sz w:val="12"/>
              </w:rPr>
              <w:t>С</w:t>
            </w:r>
            <w:proofErr w:type="gramStart"/>
            <w:r>
              <w:rPr>
                <w:b/>
                <w:sz w:val="12"/>
              </w:rPr>
              <w:t>Б</w:t>
            </w:r>
            <w:r w:rsidRPr="00133916">
              <w:rPr>
                <w:b/>
                <w:sz w:val="12"/>
              </w:rPr>
              <w:t>«</w:t>
            </w:r>
            <w:proofErr w:type="gramEnd"/>
            <w:r>
              <w:rPr>
                <w:b/>
                <w:sz w:val="12"/>
              </w:rPr>
              <w:t>Беларусбанк</w:t>
            </w:r>
            <w:proofErr w:type="spellEnd"/>
            <w:r w:rsidRPr="00133916">
              <w:rPr>
                <w:b/>
                <w:sz w:val="12"/>
              </w:rPr>
              <w:t xml:space="preserve">», </w:t>
            </w:r>
            <w:r>
              <w:rPr>
                <w:b/>
                <w:sz w:val="12"/>
              </w:rPr>
              <w:t>г</w:t>
            </w:r>
            <w:r w:rsidRPr="00133916">
              <w:rPr>
                <w:b/>
                <w:sz w:val="12"/>
              </w:rPr>
              <w:t xml:space="preserve">. </w:t>
            </w:r>
            <w:r>
              <w:rPr>
                <w:b/>
                <w:sz w:val="12"/>
              </w:rPr>
              <w:t>Мядель</w:t>
            </w:r>
            <w:r w:rsidRPr="00133916">
              <w:rPr>
                <w:b/>
                <w:sz w:val="12"/>
              </w:rPr>
              <w:t xml:space="preserve">,  </w:t>
            </w:r>
            <w:r w:rsidR="00CD54A0" w:rsidRPr="00133916">
              <w:rPr>
                <w:b/>
                <w:sz w:val="12"/>
              </w:rPr>
              <w:t xml:space="preserve">,  </w:t>
            </w:r>
            <w:r w:rsidR="00CD54A0">
              <w:rPr>
                <w:b/>
                <w:sz w:val="12"/>
              </w:rPr>
              <w:t>БИК АКВВ21601</w:t>
            </w:r>
            <w:r w:rsidRPr="00133916">
              <w:rPr>
                <w:b/>
                <w:sz w:val="12"/>
              </w:rPr>
              <w:t>,</w:t>
            </w:r>
          </w:p>
          <w:p w:rsidR="003333D8" w:rsidRDefault="003333D8" w:rsidP="00B551A2">
            <w:pPr>
              <w:spacing w:line="360" w:lineRule="auto"/>
              <w:jc w:val="center"/>
              <w:rPr>
                <w:b/>
              </w:rPr>
            </w:pPr>
            <w:r w:rsidRPr="00311F21">
              <w:rPr>
                <w:b/>
                <w:sz w:val="12"/>
              </w:rPr>
              <w:t>УНН 600061088, ОКПО 03370690</w:t>
            </w:r>
          </w:p>
        </w:tc>
      </w:tr>
    </w:tbl>
    <w:p w:rsidR="00EB7BD8" w:rsidRDefault="00E405C6" w:rsidP="000232B5">
      <w:pPr>
        <w:spacing w:before="240" w:after="240"/>
        <w:ind w:right="-365"/>
        <w:rPr>
          <w:sz w:val="28"/>
          <w:szCs w:val="28"/>
        </w:rPr>
      </w:pPr>
      <w:r>
        <w:rPr>
          <w:sz w:val="26"/>
          <w:szCs w:val="26"/>
        </w:rPr>
        <w:t>18.03.</w:t>
      </w:r>
      <w:r w:rsidR="00277065">
        <w:rPr>
          <w:sz w:val="26"/>
          <w:szCs w:val="26"/>
        </w:rPr>
        <w:t xml:space="preserve">2019 </w:t>
      </w:r>
      <w:r w:rsidR="00133916" w:rsidRPr="001A550A">
        <w:rPr>
          <w:sz w:val="26"/>
          <w:szCs w:val="26"/>
        </w:rPr>
        <w:t xml:space="preserve"> </w:t>
      </w:r>
      <w:r w:rsidR="0095082E">
        <w:rPr>
          <w:sz w:val="26"/>
          <w:szCs w:val="26"/>
        </w:rPr>
        <w:t xml:space="preserve"> </w:t>
      </w:r>
      <w:r w:rsidR="00133916" w:rsidRPr="001A550A">
        <w:rPr>
          <w:sz w:val="26"/>
          <w:szCs w:val="26"/>
        </w:rPr>
        <w:t>№</w:t>
      </w:r>
      <w:r w:rsidR="00277065">
        <w:rPr>
          <w:sz w:val="26"/>
          <w:szCs w:val="26"/>
        </w:rPr>
        <w:t>1/1-6/</w:t>
      </w:r>
      <w:r>
        <w:rPr>
          <w:sz w:val="26"/>
          <w:szCs w:val="26"/>
        </w:rPr>
        <w:t>78</w:t>
      </w:r>
    </w:p>
    <w:p w:rsidR="00950475" w:rsidRPr="00950475" w:rsidRDefault="00950475" w:rsidP="0061621B">
      <w:pPr>
        <w:ind w:left="4820"/>
        <w:rPr>
          <w:sz w:val="28"/>
          <w:szCs w:val="28"/>
          <w:lang w:val="en-US"/>
        </w:rPr>
      </w:pPr>
      <w:r w:rsidRPr="00950475">
        <w:rPr>
          <w:sz w:val="28"/>
          <w:szCs w:val="28"/>
          <w:lang w:val="en-US"/>
        </w:rPr>
        <w:t>Мядельский районный</w:t>
      </w:r>
    </w:p>
    <w:p w:rsidR="00950475" w:rsidRPr="00950475" w:rsidRDefault="00950475" w:rsidP="0061621B">
      <w:pPr>
        <w:ind w:left="4820"/>
        <w:rPr>
          <w:sz w:val="28"/>
          <w:szCs w:val="28"/>
          <w:lang w:val="en-US"/>
        </w:rPr>
      </w:pPr>
      <w:proofErr w:type="spellStart"/>
      <w:proofErr w:type="gramStart"/>
      <w:r w:rsidRPr="00950475">
        <w:rPr>
          <w:sz w:val="28"/>
          <w:szCs w:val="28"/>
          <w:lang w:val="en-US"/>
        </w:rPr>
        <w:t>исполнительный</w:t>
      </w:r>
      <w:proofErr w:type="spellEnd"/>
      <w:proofErr w:type="gramEnd"/>
      <w:r w:rsidRPr="00950475">
        <w:rPr>
          <w:sz w:val="28"/>
          <w:szCs w:val="28"/>
          <w:lang w:val="en-US"/>
        </w:rPr>
        <w:t xml:space="preserve"> </w:t>
      </w:r>
      <w:proofErr w:type="spellStart"/>
      <w:r w:rsidRPr="00950475">
        <w:rPr>
          <w:sz w:val="28"/>
          <w:szCs w:val="28"/>
          <w:lang w:val="en-US"/>
        </w:rPr>
        <w:t>комитет</w:t>
      </w:r>
      <w:proofErr w:type="spellEnd"/>
    </w:p>
    <w:p w:rsidR="00950475" w:rsidRDefault="00950475" w:rsidP="0061621B">
      <w:pPr>
        <w:ind w:left="4820"/>
        <w:rPr>
          <w:sz w:val="28"/>
          <w:szCs w:val="28"/>
          <w:lang w:val="en-US"/>
        </w:rPr>
      </w:pPr>
    </w:p>
    <w:p w:rsidR="0061621B" w:rsidRPr="00950475" w:rsidRDefault="0061621B" w:rsidP="0061621B">
      <w:pPr>
        <w:ind w:left="4820"/>
        <w:rPr>
          <w:sz w:val="28"/>
          <w:szCs w:val="28"/>
          <w:lang w:val="en-US"/>
        </w:rPr>
      </w:pPr>
    </w:p>
    <w:p w:rsidR="00950475" w:rsidRPr="0061621B" w:rsidRDefault="00950475" w:rsidP="0061621B">
      <w:pPr>
        <w:ind w:left="4820"/>
        <w:rPr>
          <w:sz w:val="28"/>
          <w:szCs w:val="28"/>
        </w:rPr>
      </w:pPr>
      <w:proofErr w:type="spellStart"/>
      <w:r w:rsidRPr="0061621B">
        <w:rPr>
          <w:sz w:val="28"/>
          <w:szCs w:val="28"/>
        </w:rPr>
        <w:t>Таспаеву</w:t>
      </w:r>
      <w:proofErr w:type="spellEnd"/>
      <w:r w:rsidRPr="0061621B">
        <w:rPr>
          <w:sz w:val="28"/>
          <w:szCs w:val="28"/>
        </w:rPr>
        <w:t xml:space="preserve"> С.В.</w:t>
      </w:r>
    </w:p>
    <w:p w:rsidR="00EB7BD8" w:rsidRPr="0061621B" w:rsidRDefault="00950475" w:rsidP="0061621B">
      <w:pPr>
        <w:ind w:left="4820"/>
        <w:rPr>
          <w:sz w:val="28"/>
          <w:szCs w:val="28"/>
        </w:rPr>
      </w:pPr>
      <w:proofErr w:type="spellStart"/>
      <w:r w:rsidRPr="00950475">
        <w:rPr>
          <w:sz w:val="28"/>
          <w:szCs w:val="28"/>
          <w:lang w:val="en-US"/>
        </w:rPr>
        <w:t>eknaroh</w:t>
      </w:r>
      <w:proofErr w:type="spellEnd"/>
      <w:r w:rsidRPr="0061621B">
        <w:rPr>
          <w:sz w:val="28"/>
          <w:szCs w:val="28"/>
        </w:rPr>
        <w:t>2017@</w:t>
      </w:r>
      <w:proofErr w:type="spellStart"/>
      <w:r w:rsidRPr="00950475">
        <w:rPr>
          <w:sz w:val="28"/>
          <w:szCs w:val="28"/>
          <w:lang w:val="en-US"/>
        </w:rPr>
        <w:t>yandex</w:t>
      </w:r>
      <w:proofErr w:type="spellEnd"/>
      <w:r w:rsidRPr="0061621B">
        <w:rPr>
          <w:sz w:val="28"/>
          <w:szCs w:val="28"/>
        </w:rPr>
        <w:t>.</w:t>
      </w:r>
      <w:r w:rsidRPr="00950475">
        <w:rPr>
          <w:sz w:val="28"/>
          <w:szCs w:val="28"/>
          <w:lang w:val="en-US"/>
        </w:rPr>
        <w:t>by</w:t>
      </w:r>
    </w:p>
    <w:p w:rsidR="00950475" w:rsidRPr="0061621B" w:rsidRDefault="00950475" w:rsidP="00847E16">
      <w:pPr>
        <w:jc w:val="right"/>
        <w:rPr>
          <w:sz w:val="28"/>
          <w:szCs w:val="28"/>
        </w:rPr>
      </w:pPr>
    </w:p>
    <w:p w:rsidR="005B214B" w:rsidRDefault="005B214B" w:rsidP="005B214B">
      <w:pPr>
        <w:tabs>
          <w:tab w:val="left" w:pos="59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D1283" w:rsidRDefault="005B214B" w:rsidP="000C11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 «Мядельское </w:t>
      </w:r>
      <w:r w:rsidR="001A550A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» </w:t>
      </w:r>
      <w:r w:rsidR="00ED379B">
        <w:rPr>
          <w:sz w:val="28"/>
          <w:szCs w:val="28"/>
        </w:rPr>
        <w:t xml:space="preserve"> </w:t>
      </w:r>
      <w:r w:rsidR="008408BB">
        <w:rPr>
          <w:sz w:val="28"/>
          <w:szCs w:val="28"/>
        </w:rPr>
        <w:t>на</w:t>
      </w:r>
      <w:r w:rsidR="00ED379B">
        <w:rPr>
          <w:sz w:val="28"/>
          <w:szCs w:val="28"/>
        </w:rPr>
        <w:t xml:space="preserve"> </w:t>
      </w:r>
      <w:r w:rsidR="00F871BC">
        <w:rPr>
          <w:sz w:val="28"/>
          <w:szCs w:val="28"/>
        </w:rPr>
        <w:t xml:space="preserve">обращение </w:t>
      </w:r>
      <w:r w:rsidR="0053565E">
        <w:rPr>
          <w:sz w:val="28"/>
          <w:szCs w:val="28"/>
        </w:rPr>
        <w:t>Таспаева С.В.</w:t>
      </w:r>
      <w:r w:rsidR="002E6A4E">
        <w:rPr>
          <w:sz w:val="28"/>
          <w:szCs w:val="28"/>
        </w:rPr>
        <w:t xml:space="preserve"> сообщает</w:t>
      </w:r>
      <w:r w:rsidR="00F871BC">
        <w:rPr>
          <w:sz w:val="28"/>
          <w:szCs w:val="28"/>
        </w:rPr>
        <w:t xml:space="preserve">, </w:t>
      </w:r>
      <w:r w:rsidR="002E6A4E">
        <w:rPr>
          <w:sz w:val="28"/>
          <w:szCs w:val="28"/>
        </w:rPr>
        <w:t xml:space="preserve">что устройство </w:t>
      </w:r>
      <w:r w:rsidR="00A60AE2">
        <w:rPr>
          <w:sz w:val="28"/>
          <w:szCs w:val="28"/>
        </w:rPr>
        <w:t>водоотводной канавы вдоль</w:t>
      </w:r>
      <w:r w:rsidR="00706B96">
        <w:rPr>
          <w:sz w:val="28"/>
          <w:szCs w:val="28"/>
        </w:rPr>
        <w:t xml:space="preserve"> магистральной теплотрассы в к.п.Нарочь б</w:t>
      </w:r>
      <w:bookmarkStart w:id="0" w:name="_GoBack"/>
      <w:bookmarkEnd w:id="0"/>
      <w:r w:rsidR="00706B96">
        <w:rPr>
          <w:sz w:val="28"/>
          <w:szCs w:val="28"/>
        </w:rPr>
        <w:t xml:space="preserve">ыло </w:t>
      </w:r>
      <w:r w:rsidR="00FA309F">
        <w:rPr>
          <w:sz w:val="28"/>
          <w:szCs w:val="28"/>
        </w:rPr>
        <w:t>обусловлено постоянным подтоплением гру</w:t>
      </w:r>
      <w:r w:rsidR="0029762E">
        <w:rPr>
          <w:sz w:val="28"/>
          <w:szCs w:val="28"/>
        </w:rPr>
        <w:t>н</w:t>
      </w:r>
      <w:r w:rsidR="00FA309F">
        <w:rPr>
          <w:sz w:val="28"/>
          <w:szCs w:val="28"/>
        </w:rPr>
        <w:t>товыми водами</w:t>
      </w:r>
      <w:r w:rsidR="0029762E">
        <w:rPr>
          <w:sz w:val="28"/>
          <w:szCs w:val="28"/>
        </w:rPr>
        <w:t xml:space="preserve"> теплотрассы и тепловых камер (трубы находились в воде). </w:t>
      </w:r>
      <w:r w:rsidR="006F3C51">
        <w:rPr>
          <w:sz w:val="28"/>
          <w:szCs w:val="28"/>
        </w:rPr>
        <w:t>Обустройство канавы было согласовано с ГПУ «Национальный парк «Нарочанский»</w:t>
      </w:r>
      <w:r w:rsidR="000C11A0">
        <w:rPr>
          <w:sz w:val="28"/>
          <w:szCs w:val="28"/>
        </w:rPr>
        <w:t xml:space="preserve"> </w:t>
      </w:r>
      <w:r w:rsidR="006F3C51">
        <w:rPr>
          <w:sz w:val="28"/>
          <w:szCs w:val="28"/>
        </w:rPr>
        <w:t>и проходит она</w:t>
      </w:r>
      <w:r w:rsidR="000C11A0">
        <w:rPr>
          <w:sz w:val="28"/>
          <w:szCs w:val="28"/>
        </w:rPr>
        <w:t xml:space="preserve"> </w:t>
      </w:r>
      <w:proofErr w:type="gramStart"/>
      <w:r w:rsidR="006F3C51">
        <w:rPr>
          <w:sz w:val="28"/>
          <w:szCs w:val="28"/>
        </w:rPr>
        <w:t>по</w:t>
      </w:r>
      <w:proofErr w:type="gramEnd"/>
      <w:r w:rsidR="006F3C51">
        <w:rPr>
          <w:sz w:val="28"/>
          <w:szCs w:val="28"/>
        </w:rPr>
        <w:t xml:space="preserve"> землях Нарочанского сельсовета.</w:t>
      </w:r>
    </w:p>
    <w:p w:rsidR="006F3C51" w:rsidRDefault="000C11A0" w:rsidP="000C11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хранная зона теплотрассы с давлением теплоносителя свыше</w:t>
      </w:r>
      <w:r w:rsidR="00220853">
        <w:rPr>
          <w:sz w:val="28"/>
          <w:szCs w:val="28"/>
        </w:rPr>
        <w:t xml:space="preserve"> 0,3М</w:t>
      </w:r>
      <w:r w:rsidR="0022066B">
        <w:rPr>
          <w:sz w:val="28"/>
          <w:szCs w:val="28"/>
        </w:rPr>
        <w:t>П</w:t>
      </w:r>
      <w:r w:rsidR="00220853">
        <w:rPr>
          <w:sz w:val="28"/>
          <w:szCs w:val="28"/>
        </w:rPr>
        <w:t>а до 0,6М</w:t>
      </w:r>
      <w:r w:rsidR="0022066B">
        <w:rPr>
          <w:sz w:val="28"/>
          <w:szCs w:val="28"/>
        </w:rPr>
        <w:t>П</w:t>
      </w:r>
      <w:r w:rsidR="00220853">
        <w:rPr>
          <w:sz w:val="28"/>
          <w:szCs w:val="28"/>
        </w:rPr>
        <w:t>а – 2 метра в каждую сторону от оси теплотрассы.</w:t>
      </w:r>
    </w:p>
    <w:p w:rsidR="003402B6" w:rsidRPr="00E405C6" w:rsidRDefault="00220853" w:rsidP="000C11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ло ручья </w:t>
      </w:r>
      <w:r w:rsidR="007D1A2F">
        <w:rPr>
          <w:sz w:val="28"/>
          <w:szCs w:val="28"/>
        </w:rPr>
        <w:t xml:space="preserve">не затронуто, а при производстве работ по отводу грунтовых и дождевых вод </w:t>
      </w:r>
      <w:r w:rsidR="007F2FB0">
        <w:rPr>
          <w:sz w:val="28"/>
          <w:szCs w:val="28"/>
        </w:rPr>
        <w:t>проведено облагораживание данной территории.</w:t>
      </w:r>
      <w:r w:rsidR="00160E74">
        <w:rPr>
          <w:sz w:val="28"/>
          <w:szCs w:val="28"/>
        </w:rPr>
        <w:t xml:space="preserve"> </w:t>
      </w:r>
    </w:p>
    <w:p w:rsidR="00220853" w:rsidRDefault="00160E74" w:rsidP="000C11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есте обустройства грядок жи</w:t>
      </w:r>
      <w:r w:rsidR="00D4442F">
        <w:rPr>
          <w:sz w:val="28"/>
          <w:szCs w:val="28"/>
        </w:rPr>
        <w:t>телей к.п.Нарочь вытекает криница</w:t>
      </w:r>
      <w:r>
        <w:rPr>
          <w:sz w:val="28"/>
          <w:szCs w:val="28"/>
        </w:rPr>
        <w:t xml:space="preserve">, которая постоянно подтапливает </w:t>
      </w:r>
      <w:proofErr w:type="spellStart"/>
      <w:r>
        <w:rPr>
          <w:sz w:val="28"/>
          <w:szCs w:val="28"/>
        </w:rPr>
        <w:t>теплокамеру</w:t>
      </w:r>
      <w:proofErr w:type="spellEnd"/>
      <w:r>
        <w:rPr>
          <w:sz w:val="28"/>
          <w:szCs w:val="28"/>
        </w:rPr>
        <w:t xml:space="preserve">, теплотрассу и грядки. </w:t>
      </w:r>
      <w:r w:rsidR="00AD1909">
        <w:rPr>
          <w:sz w:val="28"/>
          <w:szCs w:val="28"/>
        </w:rPr>
        <w:t xml:space="preserve">Владельцы грядок искусственно направляют ручей от своих грядок в сторону теплотрассы. Вдоль теплотрассы идущей </w:t>
      </w:r>
      <w:r w:rsidR="00EE10B7">
        <w:rPr>
          <w:sz w:val="28"/>
          <w:szCs w:val="28"/>
        </w:rPr>
        <w:t xml:space="preserve">на </w:t>
      </w:r>
      <w:proofErr w:type="spellStart"/>
      <w:r w:rsidR="00EE10B7">
        <w:rPr>
          <w:sz w:val="28"/>
          <w:szCs w:val="28"/>
        </w:rPr>
        <w:t>ул</w:t>
      </w:r>
      <w:proofErr w:type="gramStart"/>
      <w:r w:rsidR="00EE10B7">
        <w:rPr>
          <w:sz w:val="28"/>
          <w:szCs w:val="28"/>
        </w:rPr>
        <w:t>.Л</w:t>
      </w:r>
      <w:proofErr w:type="gramEnd"/>
      <w:r w:rsidR="00EE10B7">
        <w:rPr>
          <w:sz w:val="28"/>
          <w:szCs w:val="28"/>
        </w:rPr>
        <w:t>енинская</w:t>
      </w:r>
      <w:proofErr w:type="spellEnd"/>
      <w:r w:rsidR="00EE10B7">
        <w:rPr>
          <w:sz w:val="28"/>
          <w:szCs w:val="28"/>
        </w:rPr>
        <w:t xml:space="preserve"> д.25,27 проложен дренаж, который вытекает тоже к тепловой камере.</w:t>
      </w:r>
    </w:p>
    <w:p w:rsidR="0073483A" w:rsidRDefault="0073483A" w:rsidP="000C11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ройстве водоотводящей канавы грунтовые воды </w:t>
      </w:r>
      <w:r w:rsidR="00F57CF7">
        <w:rPr>
          <w:sz w:val="28"/>
          <w:szCs w:val="28"/>
        </w:rPr>
        <w:t>понизились и не достают до труб.</w:t>
      </w:r>
    </w:p>
    <w:p w:rsidR="009A4A26" w:rsidRDefault="009A4A26" w:rsidP="000C11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трасса строилась в 1986 году в соответствии с проектом и </w:t>
      </w:r>
      <w:proofErr w:type="gramStart"/>
      <w:r>
        <w:rPr>
          <w:sz w:val="28"/>
          <w:szCs w:val="28"/>
        </w:rPr>
        <w:t>действующими</w:t>
      </w:r>
      <w:proofErr w:type="gramEnd"/>
      <w:r>
        <w:rPr>
          <w:sz w:val="28"/>
          <w:szCs w:val="28"/>
        </w:rPr>
        <w:t xml:space="preserve"> на то время ТКП.</w:t>
      </w:r>
    </w:p>
    <w:p w:rsidR="00B62CC2" w:rsidRPr="00E405C6" w:rsidRDefault="00B62CC2" w:rsidP="00511243">
      <w:pPr>
        <w:jc w:val="both"/>
        <w:rPr>
          <w:sz w:val="28"/>
          <w:szCs w:val="28"/>
        </w:rPr>
      </w:pPr>
    </w:p>
    <w:p w:rsidR="00D14A8A" w:rsidRPr="00E405C6" w:rsidRDefault="00D14A8A" w:rsidP="00511243">
      <w:pPr>
        <w:jc w:val="both"/>
        <w:rPr>
          <w:sz w:val="28"/>
          <w:szCs w:val="28"/>
        </w:rPr>
      </w:pPr>
    </w:p>
    <w:p w:rsidR="00B62CC2" w:rsidRPr="00EA5695" w:rsidRDefault="00AD1283" w:rsidP="00511243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4D5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Н. Чернявский</w:t>
      </w:r>
    </w:p>
    <w:p w:rsidR="00511243" w:rsidRDefault="00511243" w:rsidP="00511243">
      <w:pPr>
        <w:jc w:val="both"/>
        <w:rPr>
          <w:sz w:val="28"/>
          <w:szCs w:val="28"/>
        </w:rPr>
      </w:pPr>
    </w:p>
    <w:p w:rsidR="00511243" w:rsidRDefault="00511243" w:rsidP="00511243">
      <w:pPr>
        <w:jc w:val="both"/>
        <w:rPr>
          <w:szCs w:val="28"/>
        </w:rPr>
      </w:pPr>
    </w:p>
    <w:p w:rsidR="00213B8A" w:rsidRDefault="00524B6E" w:rsidP="00524B6E">
      <w:pPr>
        <w:pStyle w:val="a4"/>
      </w:pPr>
      <w:r w:rsidRPr="00524B6E">
        <w:rPr>
          <w:sz w:val="20"/>
          <w:szCs w:val="20"/>
        </w:rPr>
        <w:t>Шабович 40828</w:t>
      </w:r>
    </w:p>
    <w:sectPr w:rsidR="00213B8A" w:rsidSect="00D14A8A">
      <w:pgSz w:w="11906" w:h="16838"/>
      <w:pgMar w:top="289" w:right="567" w:bottom="295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CA6"/>
    <w:multiLevelType w:val="singleLevel"/>
    <w:tmpl w:val="8FFAFA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7D81F56"/>
    <w:multiLevelType w:val="hybridMultilevel"/>
    <w:tmpl w:val="3EEC6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42A64"/>
    <w:multiLevelType w:val="singleLevel"/>
    <w:tmpl w:val="0F98840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>
    <w:nsid w:val="10BF20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92365B"/>
    <w:multiLevelType w:val="singleLevel"/>
    <w:tmpl w:val="0FF44F8A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5">
    <w:nsid w:val="157D1E20"/>
    <w:multiLevelType w:val="hybridMultilevel"/>
    <w:tmpl w:val="D5908C8C"/>
    <w:lvl w:ilvl="0" w:tplc="F5C4089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6">
    <w:nsid w:val="17A972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C32FA7"/>
    <w:multiLevelType w:val="singleLevel"/>
    <w:tmpl w:val="A2623C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1D783D7B"/>
    <w:multiLevelType w:val="singleLevel"/>
    <w:tmpl w:val="A56CAE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22D4E32"/>
    <w:multiLevelType w:val="hybridMultilevel"/>
    <w:tmpl w:val="1C625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731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A3B5AF9"/>
    <w:multiLevelType w:val="hybridMultilevel"/>
    <w:tmpl w:val="5C1AEDD4"/>
    <w:lvl w:ilvl="0" w:tplc="7050423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8924A7"/>
    <w:multiLevelType w:val="singleLevel"/>
    <w:tmpl w:val="BB2879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3">
    <w:nsid w:val="31973446"/>
    <w:multiLevelType w:val="hybridMultilevel"/>
    <w:tmpl w:val="8D161ED4"/>
    <w:lvl w:ilvl="0" w:tplc="09F8E8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24037"/>
    <w:multiLevelType w:val="singleLevel"/>
    <w:tmpl w:val="58B6DB6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</w:abstractNum>
  <w:abstractNum w:abstractNumId="15">
    <w:nsid w:val="3D20470F"/>
    <w:multiLevelType w:val="singleLevel"/>
    <w:tmpl w:val="A50A1DB2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6">
    <w:nsid w:val="3E8114ED"/>
    <w:multiLevelType w:val="singleLevel"/>
    <w:tmpl w:val="E8800F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42782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4AE0AA2"/>
    <w:multiLevelType w:val="singleLevel"/>
    <w:tmpl w:val="8FFAFA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45EF303D"/>
    <w:multiLevelType w:val="hybridMultilevel"/>
    <w:tmpl w:val="AABC9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E317C"/>
    <w:multiLevelType w:val="singleLevel"/>
    <w:tmpl w:val="8FFAFA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>
    <w:nsid w:val="52FE183E"/>
    <w:multiLevelType w:val="singleLevel"/>
    <w:tmpl w:val="62944EB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</w:abstractNum>
  <w:abstractNum w:abstractNumId="22">
    <w:nsid w:val="61280A2C"/>
    <w:multiLevelType w:val="hybridMultilevel"/>
    <w:tmpl w:val="9A4E4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880540"/>
    <w:multiLevelType w:val="singleLevel"/>
    <w:tmpl w:val="468E0F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65B64265"/>
    <w:multiLevelType w:val="hybridMultilevel"/>
    <w:tmpl w:val="BD18B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B768B6"/>
    <w:multiLevelType w:val="hybridMultilevel"/>
    <w:tmpl w:val="F7AE7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561B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8FE6FA4"/>
    <w:multiLevelType w:val="hybridMultilevel"/>
    <w:tmpl w:val="8BB2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92144"/>
    <w:multiLevelType w:val="singleLevel"/>
    <w:tmpl w:val="D758D59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0"/>
  </w:num>
  <w:num w:numId="5">
    <w:abstractNumId w:val="26"/>
  </w:num>
  <w:num w:numId="6">
    <w:abstractNumId w:val="0"/>
  </w:num>
  <w:num w:numId="7">
    <w:abstractNumId w:val="18"/>
  </w:num>
  <w:num w:numId="8">
    <w:abstractNumId w:val="17"/>
  </w:num>
  <w:num w:numId="9">
    <w:abstractNumId w:val="6"/>
  </w:num>
  <w:num w:numId="10">
    <w:abstractNumId w:val="4"/>
  </w:num>
  <w:num w:numId="11">
    <w:abstractNumId w:val="8"/>
  </w:num>
  <w:num w:numId="12">
    <w:abstractNumId w:val="21"/>
  </w:num>
  <w:num w:numId="13">
    <w:abstractNumId w:val="20"/>
  </w:num>
  <w:num w:numId="14">
    <w:abstractNumId w:val="12"/>
  </w:num>
  <w:num w:numId="15">
    <w:abstractNumId w:val="15"/>
  </w:num>
  <w:num w:numId="16">
    <w:abstractNumId w:val="3"/>
  </w:num>
  <w:num w:numId="17">
    <w:abstractNumId w:val="28"/>
  </w:num>
  <w:num w:numId="18">
    <w:abstractNumId w:val="7"/>
  </w:num>
  <w:num w:numId="19">
    <w:abstractNumId w:val="23"/>
  </w:num>
  <w:num w:numId="20">
    <w:abstractNumId w:val="5"/>
  </w:num>
  <w:num w:numId="21">
    <w:abstractNumId w:val="22"/>
  </w:num>
  <w:num w:numId="22">
    <w:abstractNumId w:val="13"/>
  </w:num>
  <w:num w:numId="23">
    <w:abstractNumId w:val="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1"/>
  </w:num>
  <w:num w:numId="27">
    <w:abstractNumId w:val="25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C1"/>
    <w:rsid w:val="00000139"/>
    <w:rsid w:val="00004D73"/>
    <w:rsid w:val="0001745E"/>
    <w:rsid w:val="000208C3"/>
    <w:rsid w:val="0002176B"/>
    <w:rsid w:val="000232B5"/>
    <w:rsid w:val="000341D2"/>
    <w:rsid w:val="00036E46"/>
    <w:rsid w:val="000400C9"/>
    <w:rsid w:val="00052D5C"/>
    <w:rsid w:val="0005371E"/>
    <w:rsid w:val="0005756A"/>
    <w:rsid w:val="00062B65"/>
    <w:rsid w:val="00065B5F"/>
    <w:rsid w:val="00066200"/>
    <w:rsid w:val="00071260"/>
    <w:rsid w:val="00085C71"/>
    <w:rsid w:val="00095AD5"/>
    <w:rsid w:val="0009663C"/>
    <w:rsid w:val="000B245B"/>
    <w:rsid w:val="000C11A0"/>
    <w:rsid w:val="000C1C13"/>
    <w:rsid w:val="000C4C4F"/>
    <w:rsid w:val="000C6DCF"/>
    <w:rsid w:val="000D156F"/>
    <w:rsid w:val="000D3F84"/>
    <w:rsid w:val="000E75CE"/>
    <w:rsid w:val="000F513C"/>
    <w:rsid w:val="00114FE8"/>
    <w:rsid w:val="0012308F"/>
    <w:rsid w:val="00127590"/>
    <w:rsid w:val="00133916"/>
    <w:rsid w:val="001447C4"/>
    <w:rsid w:val="00154527"/>
    <w:rsid w:val="001559BA"/>
    <w:rsid w:val="00160E74"/>
    <w:rsid w:val="001618EF"/>
    <w:rsid w:val="00166809"/>
    <w:rsid w:val="00171864"/>
    <w:rsid w:val="0017309B"/>
    <w:rsid w:val="001865AC"/>
    <w:rsid w:val="00192F62"/>
    <w:rsid w:val="001930E2"/>
    <w:rsid w:val="001943FA"/>
    <w:rsid w:val="001965BB"/>
    <w:rsid w:val="001A15B1"/>
    <w:rsid w:val="001A550A"/>
    <w:rsid w:val="001E66FD"/>
    <w:rsid w:val="00201D24"/>
    <w:rsid w:val="00213B8A"/>
    <w:rsid w:val="0022066B"/>
    <w:rsid w:val="00220853"/>
    <w:rsid w:val="002225AF"/>
    <w:rsid w:val="00223443"/>
    <w:rsid w:val="00230EA9"/>
    <w:rsid w:val="002314AF"/>
    <w:rsid w:val="002355A2"/>
    <w:rsid w:val="00243BD2"/>
    <w:rsid w:val="002525F0"/>
    <w:rsid w:val="00253199"/>
    <w:rsid w:val="00256601"/>
    <w:rsid w:val="0026336D"/>
    <w:rsid w:val="002667B7"/>
    <w:rsid w:val="00277065"/>
    <w:rsid w:val="00282EA6"/>
    <w:rsid w:val="00294126"/>
    <w:rsid w:val="0029762E"/>
    <w:rsid w:val="002A135E"/>
    <w:rsid w:val="002B5B68"/>
    <w:rsid w:val="002C0A36"/>
    <w:rsid w:val="002C2BEB"/>
    <w:rsid w:val="002D10F6"/>
    <w:rsid w:val="002E31B5"/>
    <w:rsid w:val="002E6103"/>
    <w:rsid w:val="002E6A4E"/>
    <w:rsid w:val="002F542C"/>
    <w:rsid w:val="00302ECE"/>
    <w:rsid w:val="00306A59"/>
    <w:rsid w:val="00311C64"/>
    <w:rsid w:val="00311F21"/>
    <w:rsid w:val="00321054"/>
    <w:rsid w:val="00324BB3"/>
    <w:rsid w:val="003333D8"/>
    <w:rsid w:val="0033386B"/>
    <w:rsid w:val="003361C0"/>
    <w:rsid w:val="003402B6"/>
    <w:rsid w:val="00341667"/>
    <w:rsid w:val="00345973"/>
    <w:rsid w:val="00382F5C"/>
    <w:rsid w:val="00387FF1"/>
    <w:rsid w:val="003941ED"/>
    <w:rsid w:val="00397425"/>
    <w:rsid w:val="003A1BF3"/>
    <w:rsid w:val="003A2AC3"/>
    <w:rsid w:val="003B0CF5"/>
    <w:rsid w:val="003C213D"/>
    <w:rsid w:val="003C2EDE"/>
    <w:rsid w:val="003E1011"/>
    <w:rsid w:val="003E119E"/>
    <w:rsid w:val="003E399C"/>
    <w:rsid w:val="003E5F8C"/>
    <w:rsid w:val="00407DEE"/>
    <w:rsid w:val="00415F05"/>
    <w:rsid w:val="00424F97"/>
    <w:rsid w:val="00432679"/>
    <w:rsid w:val="00462EAD"/>
    <w:rsid w:val="004706EB"/>
    <w:rsid w:val="00474D8C"/>
    <w:rsid w:val="00480425"/>
    <w:rsid w:val="004878E8"/>
    <w:rsid w:val="00495D09"/>
    <w:rsid w:val="004B1C04"/>
    <w:rsid w:val="004D48FE"/>
    <w:rsid w:val="004D544A"/>
    <w:rsid w:val="004F0895"/>
    <w:rsid w:val="00511243"/>
    <w:rsid w:val="00511B73"/>
    <w:rsid w:val="00521B26"/>
    <w:rsid w:val="00524B6E"/>
    <w:rsid w:val="00527567"/>
    <w:rsid w:val="005333B0"/>
    <w:rsid w:val="0053565E"/>
    <w:rsid w:val="00547961"/>
    <w:rsid w:val="00557BBB"/>
    <w:rsid w:val="00562BC8"/>
    <w:rsid w:val="00562FB9"/>
    <w:rsid w:val="00577785"/>
    <w:rsid w:val="005805FE"/>
    <w:rsid w:val="00581BDC"/>
    <w:rsid w:val="00581EF1"/>
    <w:rsid w:val="005976D1"/>
    <w:rsid w:val="005B214B"/>
    <w:rsid w:val="005B3FA3"/>
    <w:rsid w:val="005B4552"/>
    <w:rsid w:val="005C155B"/>
    <w:rsid w:val="005C2107"/>
    <w:rsid w:val="005C5518"/>
    <w:rsid w:val="005C75A4"/>
    <w:rsid w:val="005D0A37"/>
    <w:rsid w:val="005D6605"/>
    <w:rsid w:val="005D66BA"/>
    <w:rsid w:val="005D7846"/>
    <w:rsid w:val="005E5AA1"/>
    <w:rsid w:val="005F3645"/>
    <w:rsid w:val="006015EB"/>
    <w:rsid w:val="00602B84"/>
    <w:rsid w:val="00602D73"/>
    <w:rsid w:val="0060700D"/>
    <w:rsid w:val="0061621B"/>
    <w:rsid w:val="00617B17"/>
    <w:rsid w:val="00621E73"/>
    <w:rsid w:val="00626071"/>
    <w:rsid w:val="006342B8"/>
    <w:rsid w:val="00636F3E"/>
    <w:rsid w:val="00641106"/>
    <w:rsid w:val="00651687"/>
    <w:rsid w:val="006527F2"/>
    <w:rsid w:val="00662E8D"/>
    <w:rsid w:val="00664E54"/>
    <w:rsid w:val="006651B6"/>
    <w:rsid w:val="00674DCD"/>
    <w:rsid w:val="0068228B"/>
    <w:rsid w:val="006917F6"/>
    <w:rsid w:val="00692CED"/>
    <w:rsid w:val="00694BD5"/>
    <w:rsid w:val="006B1782"/>
    <w:rsid w:val="006B4BA7"/>
    <w:rsid w:val="006D0759"/>
    <w:rsid w:val="006F3C51"/>
    <w:rsid w:val="00706B96"/>
    <w:rsid w:val="007150A9"/>
    <w:rsid w:val="00715A26"/>
    <w:rsid w:val="007164F9"/>
    <w:rsid w:val="007228D9"/>
    <w:rsid w:val="0073483A"/>
    <w:rsid w:val="00767388"/>
    <w:rsid w:val="007757D8"/>
    <w:rsid w:val="00790C55"/>
    <w:rsid w:val="007A2C1F"/>
    <w:rsid w:val="007A2C4D"/>
    <w:rsid w:val="007A637B"/>
    <w:rsid w:val="007A67CD"/>
    <w:rsid w:val="007C4993"/>
    <w:rsid w:val="007D1A2F"/>
    <w:rsid w:val="007D309E"/>
    <w:rsid w:val="007D6357"/>
    <w:rsid w:val="007E0DA5"/>
    <w:rsid w:val="007E39CD"/>
    <w:rsid w:val="007E7161"/>
    <w:rsid w:val="007F150A"/>
    <w:rsid w:val="007F2FB0"/>
    <w:rsid w:val="00801CEC"/>
    <w:rsid w:val="00801D18"/>
    <w:rsid w:val="00810B6A"/>
    <w:rsid w:val="00810C11"/>
    <w:rsid w:val="00826250"/>
    <w:rsid w:val="008400F4"/>
    <w:rsid w:val="008408BB"/>
    <w:rsid w:val="0084239B"/>
    <w:rsid w:val="00844062"/>
    <w:rsid w:val="00847E16"/>
    <w:rsid w:val="00874BDC"/>
    <w:rsid w:val="00876E90"/>
    <w:rsid w:val="00896FDD"/>
    <w:rsid w:val="008B1980"/>
    <w:rsid w:val="008C7783"/>
    <w:rsid w:val="008D3CA7"/>
    <w:rsid w:val="008E0883"/>
    <w:rsid w:val="008E664B"/>
    <w:rsid w:val="00907121"/>
    <w:rsid w:val="00916608"/>
    <w:rsid w:val="009253D2"/>
    <w:rsid w:val="00931323"/>
    <w:rsid w:val="00931C71"/>
    <w:rsid w:val="0093288B"/>
    <w:rsid w:val="00933225"/>
    <w:rsid w:val="009362CD"/>
    <w:rsid w:val="0094262C"/>
    <w:rsid w:val="009463D3"/>
    <w:rsid w:val="00950475"/>
    <w:rsid w:val="0095082E"/>
    <w:rsid w:val="00963158"/>
    <w:rsid w:val="00985BCF"/>
    <w:rsid w:val="00991340"/>
    <w:rsid w:val="009A1136"/>
    <w:rsid w:val="009A4A26"/>
    <w:rsid w:val="009A68D4"/>
    <w:rsid w:val="009A6BB1"/>
    <w:rsid w:val="009B2EC1"/>
    <w:rsid w:val="009B4396"/>
    <w:rsid w:val="009C1FA4"/>
    <w:rsid w:val="009D3093"/>
    <w:rsid w:val="009D5C63"/>
    <w:rsid w:val="009E3504"/>
    <w:rsid w:val="009E5693"/>
    <w:rsid w:val="009F1E9A"/>
    <w:rsid w:val="00A02236"/>
    <w:rsid w:val="00A06AA6"/>
    <w:rsid w:val="00A20604"/>
    <w:rsid w:val="00A2500E"/>
    <w:rsid w:val="00A33B63"/>
    <w:rsid w:val="00A45596"/>
    <w:rsid w:val="00A468CC"/>
    <w:rsid w:val="00A55547"/>
    <w:rsid w:val="00A55701"/>
    <w:rsid w:val="00A60AE2"/>
    <w:rsid w:val="00A62B0C"/>
    <w:rsid w:val="00A71809"/>
    <w:rsid w:val="00A75F14"/>
    <w:rsid w:val="00A808C1"/>
    <w:rsid w:val="00A83D21"/>
    <w:rsid w:val="00AA7202"/>
    <w:rsid w:val="00AB6276"/>
    <w:rsid w:val="00AB6FAA"/>
    <w:rsid w:val="00AC551C"/>
    <w:rsid w:val="00AD1283"/>
    <w:rsid w:val="00AD1909"/>
    <w:rsid w:val="00AD2BBF"/>
    <w:rsid w:val="00AF78B0"/>
    <w:rsid w:val="00B01556"/>
    <w:rsid w:val="00B04953"/>
    <w:rsid w:val="00B176BE"/>
    <w:rsid w:val="00B20003"/>
    <w:rsid w:val="00B27514"/>
    <w:rsid w:val="00B321A7"/>
    <w:rsid w:val="00B335F8"/>
    <w:rsid w:val="00B3664C"/>
    <w:rsid w:val="00B434BC"/>
    <w:rsid w:val="00B53A70"/>
    <w:rsid w:val="00B551A2"/>
    <w:rsid w:val="00B61C1F"/>
    <w:rsid w:val="00B62CC2"/>
    <w:rsid w:val="00B66EBA"/>
    <w:rsid w:val="00B713B9"/>
    <w:rsid w:val="00B76125"/>
    <w:rsid w:val="00BB1A54"/>
    <w:rsid w:val="00BC1301"/>
    <w:rsid w:val="00BC3328"/>
    <w:rsid w:val="00BC437D"/>
    <w:rsid w:val="00BD61F4"/>
    <w:rsid w:val="00BE21A8"/>
    <w:rsid w:val="00BF282D"/>
    <w:rsid w:val="00C05D6D"/>
    <w:rsid w:val="00C1538E"/>
    <w:rsid w:val="00C226D5"/>
    <w:rsid w:val="00C23CD8"/>
    <w:rsid w:val="00C4080C"/>
    <w:rsid w:val="00C659B6"/>
    <w:rsid w:val="00C66DD5"/>
    <w:rsid w:val="00C84E8A"/>
    <w:rsid w:val="00C87242"/>
    <w:rsid w:val="00CA4E51"/>
    <w:rsid w:val="00CC17A8"/>
    <w:rsid w:val="00CD3120"/>
    <w:rsid w:val="00CD54A0"/>
    <w:rsid w:val="00CE2B74"/>
    <w:rsid w:val="00CE6549"/>
    <w:rsid w:val="00CF1A76"/>
    <w:rsid w:val="00CF7207"/>
    <w:rsid w:val="00D11608"/>
    <w:rsid w:val="00D14A8A"/>
    <w:rsid w:val="00D150C3"/>
    <w:rsid w:val="00D25B08"/>
    <w:rsid w:val="00D34D73"/>
    <w:rsid w:val="00D37525"/>
    <w:rsid w:val="00D42859"/>
    <w:rsid w:val="00D4442F"/>
    <w:rsid w:val="00D47BD6"/>
    <w:rsid w:val="00D73DB0"/>
    <w:rsid w:val="00D76F73"/>
    <w:rsid w:val="00D77D1F"/>
    <w:rsid w:val="00D834ED"/>
    <w:rsid w:val="00D837E6"/>
    <w:rsid w:val="00DA0CF7"/>
    <w:rsid w:val="00DA265B"/>
    <w:rsid w:val="00DC1AEC"/>
    <w:rsid w:val="00DC577F"/>
    <w:rsid w:val="00DD3B98"/>
    <w:rsid w:val="00DD501A"/>
    <w:rsid w:val="00DF0571"/>
    <w:rsid w:val="00DF5456"/>
    <w:rsid w:val="00DF5D73"/>
    <w:rsid w:val="00E01B17"/>
    <w:rsid w:val="00E13010"/>
    <w:rsid w:val="00E30171"/>
    <w:rsid w:val="00E318E4"/>
    <w:rsid w:val="00E33BB4"/>
    <w:rsid w:val="00E405C6"/>
    <w:rsid w:val="00E441AA"/>
    <w:rsid w:val="00E46778"/>
    <w:rsid w:val="00E47B85"/>
    <w:rsid w:val="00E5554D"/>
    <w:rsid w:val="00E61C1B"/>
    <w:rsid w:val="00E735FF"/>
    <w:rsid w:val="00E7415C"/>
    <w:rsid w:val="00E76660"/>
    <w:rsid w:val="00E77530"/>
    <w:rsid w:val="00EA170C"/>
    <w:rsid w:val="00EA18B3"/>
    <w:rsid w:val="00EA5695"/>
    <w:rsid w:val="00EB18D7"/>
    <w:rsid w:val="00EB7BD8"/>
    <w:rsid w:val="00EC1F21"/>
    <w:rsid w:val="00EC4F71"/>
    <w:rsid w:val="00ED379B"/>
    <w:rsid w:val="00EE10B7"/>
    <w:rsid w:val="00EE2636"/>
    <w:rsid w:val="00EE4D52"/>
    <w:rsid w:val="00EF1102"/>
    <w:rsid w:val="00EF16F2"/>
    <w:rsid w:val="00EF3438"/>
    <w:rsid w:val="00EF4ED2"/>
    <w:rsid w:val="00EF6B5E"/>
    <w:rsid w:val="00F03076"/>
    <w:rsid w:val="00F11306"/>
    <w:rsid w:val="00F24F40"/>
    <w:rsid w:val="00F26BC9"/>
    <w:rsid w:val="00F33582"/>
    <w:rsid w:val="00F44462"/>
    <w:rsid w:val="00F47D0C"/>
    <w:rsid w:val="00F55B01"/>
    <w:rsid w:val="00F57CF7"/>
    <w:rsid w:val="00F6518D"/>
    <w:rsid w:val="00F67C8E"/>
    <w:rsid w:val="00F71E3C"/>
    <w:rsid w:val="00F751E7"/>
    <w:rsid w:val="00F757FC"/>
    <w:rsid w:val="00F77CA5"/>
    <w:rsid w:val="00F805F0"/>
    <w:rsid w:val="00F85329"/>
    <w:rsid w:val="00F871BC"/>
    <w:rsid w:val="00F97FD4"/>
    <w:rsid w:val="00FA03C1"/>
    <w:rsid w:val="00FA2350"/>
    <w:rsid w:val="00FA309F"/>
    <w:rsid w:val="00FC3465"/>
    <w:rsid w:val="00FC3BBF"/>
    <w:rsid w:val="00FD07A3"/>
    <w:rsid w:val="00FD1E1B"/>
    <w:rsid w:val="00FD581E"/>
    <w:rsid w:val="00FD7852"/>
    <w:rsid w:val="00FE3243"/>
    <w:rsid w:val="00FE3929"/>
    <w:rsid w:val="00FE4526"/>
    <w:rsid w:val="00FF00DC"/>
    <w:rsid w:val="00FF070D"/>
    <w:rsid w:val="00FF2075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5EB"/>
    <w:rPr>
      <w:sz w:val="24"/>
      <w:szCs w:val="24"/>
    </w:rPr>
  </w:style>
  <w:style w:type="paragraph" w:styleId="1">
    <w:name w:val="heading 1"/>
    <w:basedOn w:val="a"/>
    <w:next w:val="a"/>
    <w:qFormat/>
    <w:rsid w:val="006015EB"/>
    <w:pPr>
      <w:keepNext/>
      <w:ind w:left="390" w:hanging="39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6015E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15EB"/>
    <w:pPr>
      <w:keepNext/>
      <w:tabs>
        <w:tab w:val="left" w:pos="10206"/>
      </w:tabs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6015EB"/>
    <w:pPr>
      <w:keepNext/>
      <w:tabs>
        <w:tab w:val="left" w:pos="10206"/>
      </w:tabs>
      <w:outlineLvl w:val="3"/>
    </w:pPr>
    <w:rPr>
      <w:sz w:val="32"/>
    </w:rPr>
  </w:style>
  <w:style w:type="paragraph" w:styleId="5">
    <w:name w:val="heading 5"/>
    <w:basedOn w:val="a"/>
    <w:next w:val="a"/>
    <w:qFormat/>
    <w:rsid w:val="006015EB"/>
    <w:pPr>
      <w:keepNext/>
      <w:tabs>
        <w:tab w:val="left" w:pos="5529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rsid w:val="006015EB"/>
    <w:pPr>
      <w:keepNext/>
      <w:tabs>
        <w:tab w:val="left" w:pos="10206"/>
      </w:tabs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015EB"/>
    <w:pPr>
      <w:keepNext/>
      <w:tabs>
        <w:tab w:val="left" w:pos="10206"/>
      </w:tabs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015EB"/>
    <w:pPr>
      <w:keepNext/>
      <w:tabs>
        <w:tab w:val="left" w:pos="10206"/>
      </w:tabs>
      <w:jc w:val="center"/>
      <w:outlineLvl w:val="7"/>
    </w:pPr>
    <w:rPr>
      <w:b/>
      <w:sz w:val="20"/>
    </w:rPr>
  </w:style>
  <w:style w:type="paragraph" w:styleId="9">
    <w:name w:val="heading 9"/>
    <w:basedOn w:val="a"/>
    <w:next w:val="a"/>
    <w:qFormat/>
    <w:rsid w:val="006015EB"/>
    <w:pPr>
      <w:keepNext/>
      <w:tabs>
        <w:tab w:val="left" w:pos="5529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015EB"/>
    <w:pPr>
      <w:tabs>
        <w:tab w:val="left" w:pos="5529"/>
      </w:tabs>
      <w:ind w:left="-180"/>
      <w:jc w:val="both"/>
      <w:outlineLvl w:val="0"/>
    </w:pPr>
    <w:rPr>
      <w:sz w:val="28"/>
    </w:rPr>
  </w:style>
  <w:style w:type="paragraph" w:styleId="30">
    <w:name w:val="Body Text 3"/>
    <w:basedOn w:val="a"/>
    <w:rsid w:val="006015EB"/>
    <w:pPr>
      <w:tabs>
        <w:tab w:val="left" w:pos="10206"/>
      </w:tabs>
    </w:pPr>
    <w:rPr>
      <w:sz w:val="28"/>
    </w:rPr>
  </w:style>
  <w:style w:type="paragraph" w:styleId="a3">
    <w:name w:val="Body Text Indent"/>
    <w:basedOn w:val="a"/>
    <w:rsid w:val="006015EB"/>
    <w:pPr>
      <w:ind w:firstLine="720"/>
    </w:pPr>
    <w:rPr>
      <w:sz w:val="28"/>
    </w:rPr>
  </w:style>
  <w:style w:type="paragraph" w:styleId="a4">
    <w:name w:val="Body Text"/>
    <w:basedOn w:val="a"/>
    <w:rsid w:val="006015EB"/>
    <w:pPr>
      <w:tabs>
        <w:tab w:val="left" w:pos="5529"/>
      </w:tabs>
      <w:jc w:val="both"/>
      <w:outlineLvl w:val="0"/>
    </w:pPr>
    <w:rPr>
      <w:sz w:val="28"/>
    </w:rPr>
  </w:style>
  <w:style w:type="paragraph" w:styleId="31">
    <w:name w:val="Body Text Indent 3"/>
    <w:basedOn w:val="a"/>
    <w:rsid w:val="006015EB"/>
    <w:pPr>
      <w:tabs>
        <w:tab w:val="left" w:pos="5529"/>
      </w:tabs>
      <w:ind w:firstLine="360"/>
      <w:jc w:val="both"/>
      <w:outlineLvl w:val="0"/>
    </w:pPr>
    <w:rPr>
      <w:sz w:val="28"/>
    </w:rPr>
  </w:style>
  <w:style w:type="paragraph" w:styleId="21">
    <w:name w:val="Body Text 2"/>
    <w:basedOn w:val="a"/>
    <w:rsid w:val="006015EB"/>
    <w:pPr>
      <w:tabs>
        <w:tab w:val="left" w:pos="10206"/>
      </w:tabs>
    </w:pPr>
    <w:rPr>
      <w:sz w:val="32"/>
    </w:rPr>
  </w:style>
  <w:style w:type="paragraph" w:styleId="a5">
    <w:name w:val="Document Map"/>
    <w:basedOn w:val="a"/>
    <w:semiHidden/>
    <w:rsid w:val="006015EB"/>
    <w:pPr>
      <w:shd w:val="clear" w:color="auto" w:fill="000080"/>
    </w:pPr>
    <w:rPr>
      <w:rFonts w:ascii="Tahoma" w:hAnsi="Tahoma"/>
    </w:rPr>
  </w:style>
  <w:style w:type="table" w:styleId="a6">
    <w:name w:val="Table Grid"/>
    <w:basedOn w:val="a1"/>
    <w:rsid w:val="00557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E3504"/>
    <w:pPr>
      <w:ind w:left="720"/>
      <w:contextualSpacing/>
    </w:pPr>
  </w:style>
  <w:style w:type="paragraph" w:styleId="a8">
    <w:name w:val="header"/>
    <w:basedOn w:val="a"/>
    <w:link w:val="a9"/>
    <w:rsid w:val="00C84E8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C84E8A"/>
    <w:rPr>
      <w:sz w:val="28"/>
    </w:rPr>
  </w:style>
  <w:style w:type="character" w:customStyle="1" w:styleId="wmi-callto">
    <w:name w:val="wmi-callto"/>
    <w:basedOn w:val="a0"/>
    <w:rsid w:val="00CF1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5EB"/>
    <w:rPr>
      <w:sz w:val="24"/>
      <w:szCs w:val="24"/>
    </w:rPr>
  </w:style>
  <w:style w:type="paragraph" w:styleId="1">
    <w:name w:val="heading 1"/>
    <w:basedOn w:val="a"/>
    <w:next w:val="a"/>
    <w:qFormat/>
    <w:rsid w:val="006015EB"/>
    <w:pPr>
      <w:keepNext/>
      <w:ind w:left="390" w:hanging="39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6015E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15EB"/>
    <w:pPr>
      <w:keepNext/>
      <w:tabs>
        <w:tab w:val="left" w:pos="10206"/>
      </w:tabs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6015EB"/>
    <w:pPr>
      <w:keepNext/>
      <w:tabs>
        <w:tab w:val="left" w:pos="10206"/>
      </w:tabs>
      <w:outlineLvl w:val="3"/>
    </w:pPr>
    <w:rPr>
      <w:sz w:val="32"/>
    </w:rPr>
  </w:style>
  <w:style w:type="paragraph" w:styleId="5">
    <w:name w:val="heading 5"/>
    <w:basedOn w:val="a"/>
    <w:next w:val="a"/>
    <w:qFormat/>
    <w:rsid w:val="006015EB"/>
    <w:pPr>
      <w:keepNext/>
      <w:tabs>
        <w:tab w:val="left" w:pos="5529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rsid w:val="006015EB"/>
    <w:pPr>
      <w:keepNext/>
      <w:tabs>
        <w:tab w:val="left" w:pos="10206"/>
      </w:tabs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015EB"/>
    <w:pPr>
      <w:keepNext/>
      <w:tabs>
        <w:tab w:val="left" w:pos="10206"/>
      </w:tabs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015EB"/>
    <w:pPr>
      <w:keepNext/>
      <w:tabs>
        <w:tab w:val="left" w:pos="10206"/>
      </w:tabs>
      <w:jc w:val="center"/>
      <w:outlineLvl w:val="7"/>
    </w:pPr>
    <w:rPr>
      <w:b/>
      <w:sz w:val="20"/>
    </w:rPr>
  </w:style>
  <w:style w:type="paragraph" w:styleId="9">
    <w:name w:val="heading 9"/>
    <w:basedOn w:val="a"/>
    <w:next w:val="a"/>
    <w:qFormat/>
    <w:rsid w:val="006015EB"/>
    <w:pPr>
      <w:keepNext/>
      <w:tabs>
        <w:tab w:val="left" w:pos="5529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015EB"/>
    <w:pPr>
      <w:tabs>
        <w:tab w:val="left" w:pos="5529"/>
      </w:tabs>
      <w:ind w:left="-180"/>
      <w:jc w:val="both"/>
      <w:outlineLvl w:val="0"/>
    </w:pPr>
    <w:rPr>
      <w:sz w:val="28"/>
    </w:rPr>
  </w:style>
  <w:style w:type="paragraph" w:styleId="30">
    <w:name w:val="Body Text 3"/>
    <w:basedOn w:val="a"/>
    <w:rsid w:val="006015EB"/>
    <w:pPr>
      <w:tabs>
        <w:tab w:val="left" w:pos="10206"/>
      </w:tabs>
    </w:pPr>
    <w:rPr>
      <w:sz w:val="28"/>
    </w:rPr>
  </w:style>
  <w:style w:type="paragraph" w:styleId="a3">
    <w:name w:val="Body Text Indent"/>
    <w:basedOn w:val="a"/>
    <w:rsid w:val="006015EB"/>
    <w:pPr>
      <w:ind w:firstLine="720"/>
    </w:pPr>
    <w:rPr>
      <w:sz w:val="28"/>
    </w:rPr>
  </w:style>
  <w:style w:type="paragraph" w:styleId="a4">
    <w:name w:val="Body Text"/>
    <w:basedOn w:val="a"/>
    <w:rsid w:val="006015EB"/>
    <w:pPr>
      <w:tabs>
        <w:tab w:val="left" w:pos="5529"/>
      </w:tabs>
      <w:jc w:val="both"/>
      <w:outlineLvl w:val="0"/>
    </w:pPr>
    <w:rPr>
      <w:sz w:val="28"/>
    </w:rPr>
  </w:style>
  <w:style w:type="paragraph" w:styleId="31">
    <w:name w:val="Body Text Indent 3"/>
    <w:basedOn w:val="a"/>
    <w:rsid w:val="006015EB"/>
    <w:pPr>
      <w:tabs>
        <w:tab w:val="left" w:pos="5529"/>
      </w:tabs>
      <w:ind w:firstLine="360"/>
      <w:jc w:val="both"/>
      <w:outlineLvl w:val="0"/>
    </w:pPr>
    <w:rPr>
      <w:sz w:val="28"/>
    </w:rPr>
  </w:style>
  <w:style w:type="paragraph" w:styleId="21">
    <w:name w:val="Body Text 2"/>
    <w:basedOn w:val="a"/>
    <w:rsid w:val="006015EB"/>
    <w:pPr>
      <w:tabs>
        <w:tab w:val="left" w:pos="10206"/>
      </w:tabs>
    </w:pPr>
    <w:rPr>
      <w:sz w:val="32"/>
    </w:rPr>
  </w:style>
  <w:style w:type="paragraph" w:styleId="a5">
    <w:name w:val="Document Map"/>
    <w:basedOn w:val="a"/>
    <w:semiHidden/>
    <w:rsid w:val="006015EB"/>
    <w:pPr>
      <w:shd w:val="clear" w:color="auto" w:fill="000080"/>
    </w:pPr>
    <w:rPr>
      <w:rFonts w:ascii="Tahoma" w:hAnsi="Tahoma"/>
    </w:rPr>
  </w:style>
  <w:style w:type="table" w:styleId="a6">
    <w:name w:val="Table Grid"/>
    <w:basedOn w:val="a1"/>
    <w:rsid w:val="00557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E3504"/>
    <w:pPr>
      <w:ind w:left="720"/>
      <w:contextualSpacing/>
    </w:pPr>
  </w:style>
  <w:style w:type="paragraph" w:styleId="a8">
    <w:name w:val="header"/>
    <w:basedOn w:val="a"/>
    <w:link w:val="a9"/>
    <w:rsid w:val="00C84E8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C84E8A"/>
    <w:rPr>
      <w:sz w:val="28"/>
    </w:rPr>
  </w:style>
  <w:style w:type="character" w:customStyle="1" w:styleId="wmi-callto">
    <w:name w:val="wmi-callto"/>
    <w:basedOn w:val="a0"/>
    <w:rsid w:val="00CF1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40A4-ECA9-4FE3-A9E1-279EFE2B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скае абласное унiтарнае прадпрыемства</vt:lpstr>
    </vt:vector>
  </TitlesOfParts>
  <Company>ASB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скае абласное унiтарнае прадпрыемства</dc:title>
  <dc:creator>GANS</dc:creator>
  <cp:lastModifiedBy>Admin</cp:lastModifiedBy>
  <cp:revision>12</cp:revision>
  <cp:lastPrinted>2019-03-18T09:02:00Z</cp:lastPrinted>
  <dcterms:created xsi:type="dcterms:W3CDTF">2018-12-22T07:26:00Z</dcterms:created>
  <dcterms:modified xsi:type="dcterms:W3CDTF">2019-03-19T06:01:00Z</dcterms:modified>
</cp:coreProperties>
</file>